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62E5B552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16274D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1543D50A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66509C6C" w:rsidR="005472D1" w:rsidRPr="00B731F7" w:rsidRDefault="005472D1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8B89" w14:textId="1CB9E43C" w:rsidR="00AA160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  <w:p w14:paraId="6A9B9717" w14:textId="4BD2BCEF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Mots invariables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20C5A006" w:rsidR="00B731F7" w:rsidRPr="00B731F7" w:rsidRDefault="0016274D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16274D">
              <w:rPr>
                <w:rFonts w:ascii="Maiandra GD" w:hAnsi="Maiandra GD"/>
                <w:i/>
                <w:color w:val="0070C0"/>
                <w:sz w:val="28"/>
              </w:rPr>
              <w:t>rentrée - petit - école - découvrir - nouveau - bâtiment - croire - peu - grand - exercice - aller - gymnas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9123D">
        <w:trPr>
          <w:trHeight w:val="93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186B2FF4" w:rsidR="00B731F7" w:rsidRPr="009E3DE9" w:rsidRDefault="0016274D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490038312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C’est le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ntr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! J’ai hâte de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ouvr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âtime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ma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ve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o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1D2A61DE" w14:textId="77777777" w:rsidTr="0079123D">
        <w:trPr>
          <w:trHeight w:val="71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7E9AA7B7" w:rsidR="00202790" w:rsidRPr="001E0F76" w:rsidRDefault="0016274D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490038469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Nous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ll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ymna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nous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is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lques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ti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ercic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des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ll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avant de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ntr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l’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o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DF38B2">
        <w:trPr>
          <w:trHeight w:val="63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5A462A01" w:rsidR="00202790" w:rsidRPr="009E3DE9" w:rsidRDefault="00F71C5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ans ma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ve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o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nd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BC29F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élèves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ident les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tits</w:t>
            </w:r>
            <w:r w:rsidR="00BC29F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fa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Dès la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ntr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s leur font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ouvr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âtime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leur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plique</w:t>
            </w:r>
            <w:r w:rsidR="004C0E1E"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4C0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fonctionnement.</w:t>
            </w:r>
          </w:p>
        </w:tc>
      </w:tr>
      <w:tr w:rsidR="00202790" w:rsidRPr="008B3940" w14:paraId="764386AE" w14:textId="77777777" w:rsidTr="00344F40">
        <w:trPr>
          <w:trHeight w:val="142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5233FCBC" w:rsidR="00202790" w:rsidRPr="001E0F76" w:rsidRDefault="0016274D" w:rsidP="00AA794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490039357"/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est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ntrée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s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tits</w:t>
            </w:r>
            <w:r w:rsidR="00BC29F3" w:rsidRPr="00BC29F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fants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qui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nnent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ole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ternelle,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ouvrent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veaux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âtiments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colaires. Je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rois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ien qu’ils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t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u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ur ! Nous, les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nds</w:t>
            </w:r>
            <w:r w:rsidR="00BC29F3" w:rsidRPr="00BC29F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lèves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isons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lques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ercices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révision,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après-midi, nous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llons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isiter le </w:t>
            </w:r>
            <w:r w:rsidRPr="008402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ymnase</w:t>
            </w:r>
            <w:r w:rsidRPr="0016274D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332C63A" w:rsidR="002F23F8" w:rsidRPr="002F23F8" w:rsidRDefault="004B7069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807764D" w14:textId="77777777" w:rsidR="00AA794A" w:rsidRDefault="00840246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ntrée</w:t>
            </w:r>
          </w:p>
          <w:p w14:paraId="52933079" w14:textId="77777777" w:rsidR="00840246" w:rsidRDefault="00840246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tits</w:t>
            </w:r>
          </w:p>
          <w:p w14:paraId="17495D93" w14:textId="77777777" w:rsidR="00840246" w:rsidRDefault="008848CA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ole</w:t>
            </w:r>
          </w:p>
          <w:p w14:paraId="4AFA8362" w14:textId="77777777" w:rsidR="008848CA" w:rsidRDefault="008848CA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couvrent</w:t>
            </w:r>
          </w:p>
          <w:p w14:paraId="1BAE08C6" w14:textId="77777777" w:rsidR="008848CA" w:rsidRDefault="008848CA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veaux</w:t>
            </w:r>
          </w:p>
          <w:p w14:paraId="14152441" w14:textId="39B42354" w:rsidR="008848CA" w:rsidRPr="00B63762" w:rsidRDefault="008848CA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âtimen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5EF9EB9" w14:textId="77777777" w:rsidR="00AA794A" w:rsidRDefault="008848C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rois</w:t>
            </w:r>
          </w:p>
          <w:p w14:paraId="0C039F7B" w14:textId="77777777" w:rsidR="008848CA" w:rsidRDefault="008848C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u</w:t>
            </w:r>
          </w:p>
          <w:p w14:paraId="7737DC93" w14:textId="77777777" w:rsidR="008848CA" w:rsidRDefault="008848C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ands</w:t>
            </w:r>
          </w:p>
          <w:p w14:paraId="05A7C626" w14:textId="77777777" w:rsidR="008848CA" w:rsidRDefault="008848C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xercices</w:t>
            </w:r>
          </w:p>
          <w:p w14:paraId="23E479B5" w14:textId="77777777" w:rsidR="008848CA" w:rsidRDefault="008848C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llons</w:t>
            </w:r>
          </w:p>
          <w:p w14:paraId="6910C1D1" w14:textId="233BCC08" w:rsidR="008848CA" w:rsidRPr="00B63762" w:rsidRDefault="008848C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ymnas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0F8CF01C" w:rsidR="002F23F8" w:rsidRPr="002F23F8" w:rsidRDefault="008848C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632B13A" w14:textId="2E377D94" w:rsidR="00FE46C3" w:rsidRDefault="008848C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petits</w:t>
            </w:r>
            <w:r w:rsidR="00BC29F3">
              <w:rPr>
                <w:rFonts w:ascii="Maiandra GD" w:hAnsi="Maiandra GD"/>
                <w:i/>
              </w:rPr>
              <w:t xml:space="preserve"> enfants</w:t>
            </w:r>
          </w:p>
          <w:p w14:paraId="0C69B45C" w14:textId="10747972" w:rsidR="008848CA" w:rsidRPr="00B63762" w:rsidRDefault="008848C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nouveaux bâtiments scolair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295BEE9" w14:textId="41D0167C" w:rsidR="008848CA" w:rsidRDefault="008848CA" w:rsidP="008848C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grands</w:t>
            </w:r>
            <w:r w:rsidR="00BC29F3">
              <w:rPr>
                <w:rFonts w:ascii="Maiandra GD" w:hAnsi="Maiandra GD"/>
                <w:i/>
              </w:rPr>
              <w:t xml:space="preserve"> élèves</w:t>
            </w:r>
          </w:p>
          <w:p w14:paraId="7123A7AF" w14:textId="55C9D340" w:rsidR="002F23F8" w:rsidRPr="00B63762" w:rsidRDefault="008848CA" w:rsidP="008848C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elques exercic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9B0A9E7" w:rsidR="002F23F8" w:rsidRPr="00E67CD6" w:rsidRDefault="008848CA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FB2B96A" w14:textId="77777777" w:rsidR="00FE46C3" w:rsidRDefault="008848C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43246029" w14:textId="77777777" w:rsidR="008848CA" w:rsidRDefault="008848C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ennent</w:t>
            </w:r>
          </w:p>
          <w:p w14:paraId="40208BC3" w14:textId="77777777" w:rsidR="008848CA" w:rsidRDefault="008848C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couvrent</w:t>
            </w:r>
          </w:p>
          <w:p w14:paraId="6EEDC4EC" w14:textId="3918D57C" w:rsidR="008848CA" w:rsidRPr="00B63762" w:rsidRDefault="008848C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roi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43B0E50" w14:textId="77777777" w:rsidR="008848CA" w:rsidRDefault="008848CA" w:rsidP="008848C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  <w:p w14:paraId="58A0D17A" w14:textId="77777777" w:rsidR="008848CA" w:rsidRDefault="008848CA" w:rsidP="008848C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isons</w:t>
            </w:r>
          </w:p>
          <w:p w14:paraId="3157026C" w14:textId="2C911AED" w:rsidR="00257689" w:rsidRPr="00B63762" w:rsidRDefault="008848CA" w:rsidP="008848C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llons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57322911" w:rsidR="002F23F8" w:rsidRPr="002F23F8" w:rsidRDefault="008848C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DD49C17" w14:textId="77777777" w:rsidR="00FE46C3" w:rsidRDefault="008848C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  <w:p w14:paraId="1ADFA4E4" w14:textId="3CC0B5FC" w:rsidR="008848CA" w:rsidRPr="00B63762" w:rsidRDefault="008848C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01D323A0" w:rsidR="002F23F8" w:rsidRPr="00B63762" w:rsidRDefault="008848CA" w:rsidP="00FE46C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380584CC" w14:textId="0D98A0F0" w:rsidR="00011929" w:rsidRDefault="00011929" w:rsidP="00FA6488">
      <w:pPr>
        <w:rPr>
          <w:rFonts w:ascii="Maiandra GD" w:hAnsi="Maiandra GD"/>
          <w:b/>
          <w:i/>
          <w:sz w:val="24"/>
        </w:rPr>
      </w:pPr>
    </w:p>
    <w:p w14:paraId="3362C6FE" w14:textId="77777777" w:rsidR="00011929" w:rsidRDefault="0001192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65F2A6FC" w14:textId="77777777" w:rsidR="00011929" w:rsidRDefault="00011929" w:rsidP="00FA6488">
      <w:pPr>
        <w:rPr>
          <w:rFonts w:ascii="Maiandra GD" w:hAnsi="Maiandra GD"/>
          <w:b/>
          <w:i/>
          <w:sz w:val="24"/>
        </w:rPr>
        <w:sectPr w:rsidR="00011929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5431D8E" w14:textId="46E09E4B" w:rsidR="00011929" w:rsidRPr="00FA6488" w:rsidRDefault="00011929" w:rsidP="0001192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>Dictées flashs - Liste 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AD180B1" w14:textId="77777777" w:rsidR="00011929" w:rsidRDefault="00011929" w:rsidP="0001192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242D14D" w14:textId="77777777" w:rsidR="00011929" w:rsidRPr="00A046EB" w:rsidRDefault="00011929" w:rsidP="0001192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011929" w14:paraId="17353508" w14:textId="77777777" w:rsidTr="00D72D9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864705B" w14:textId="77777777" w:rsidR="00011929" w:rsidRPr="00E67CD6" w:rsidRDefault="0001192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03736CB" w14:textId="77777777" w:rsidR="00011929" w:rsidRPr="00E67CD6" w:rsidRDefault="0001192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13DB427" w14:textId="77777777" w:rsidR="00011929" w:rsidRPr="00E67CD6" w:rsidRDefault="0001192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011929" w14:paraId="112165E6" w14:textId="77777777" w:rsidTr="00D72D9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40353E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47745A" w14:textId="5971FDB0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4758AC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11929" w14:paraId="3014E034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4EF0DC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7B0C9F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A034C3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11929" w14:paraId="08F5520F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9E9AF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B69A4B" w14:textId="72736394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A002B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11929" w14:paraId="22FD6C82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59B429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150E6" w14:textId="19C44AEE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6976C1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F387903" w14:textId="77777777" w:rsidR="00011929" w:rsidRDefault="00011929" w:rsidP="00011929">
      <w:pPr>
        <w:rPr>
          <w:rFonts w:ascii="Maiandra GD" w:hAnsi="Maiandra GD"/>
          <w:sz w:val="28"/>
          <w:szCs w:val="28"/>
        </w:rPr>
      </w:pPr>
    </w:p>
    <w:p w14:paraId="64876B5D" w14:textId="77777777" w:rsidR="00011929" w:rsidRDefault="00011929" w:rsidP="00011929">
      <w:pPr>
        <w:rPr>
          <w:rFonts w:ascii="Maiandra GD" w:hAnsi="Maiandra GD"/>
          <w:b/>
          <w:i/>
          <w:sz w:val="24"/>
        </w:rPr>
      </w:pPr>
    </w:p>
    <w:p w14:paraId="3A2EB19E" w14:textId="77777777" w:rsidR="00011929" w:rsidRDefault="00011929" w:rsidP="00011929">
      <w:pPr>
        <w:rPr>
          <w:rFonts w:ascii="Maiandra GD" w:hAnsi="Maiandra GD"/>
          <w:b/>
          <w:i/>
          <w:sz w:val="24"/>
        </w:rPr>
      </w:pPr>
    </w:p>
    <w:p w14:paraId="2C60C447" w14:textId="77777777" w:rsidR="00011929" w:rsidRDefault="00011929" w:rsidP="00011929">
      <w:pPr>
        <w:rPr>
          <w:rFonts w:ascii="Maiandra GD" w:hAnsi="Maiandra GD"/>
          <w:b/>
          <w:i/>
          <w:sz w:val="24"/>
        </w:rPr>
      </w:pPr>
    </w:p>
    <w:p w14:paraId="1756B562" w14:textId="77777777" w:rsidR="00011929" w:rsidRDefault="00011929" w:rsidP="00011929">
      <w:pPr>
        <w:rPr>
          <w:rFonts w:ascii="Maiandra GD" w:hAnsi="Maiandra GD"/>
          <w:b/>
          <w:i/>
          <w:sz w:val="24"/>
        </w:rPr>
      </w:pPr>
    </w:p>
    <w:p w14:paraId="74791F0E" w14:textId="77777777" w:rsidR="00011929" w:rsidRDefault="00011929" w:rsidP="00011929">
      <w:pPr>
        <w:rPr>
          <w:rFonts w:ascii="Maiandra GD" w:hAnsi="Maiandra GD"/>
          <w:b/>
          <w:i/>
          <w:sz w:val="24"/>
        </w:rPr>
      </w:pPr>
    </w:p>
    <w:p w14:paraId="01CDE431" w14:textId="77777777" w:rsidR="00011929" w:rsidRPr="00FA6488" w:rsidRDefault="00011929" w:rsidP="0001192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2B7D922" w14:textId="77777777" w:rsidR="00011929" w:rsidRDefault="00011929" w:rsidP="0001192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211C312" w14:textId="77777777" w:rsidR="00011929" w:rsidRPr="00A046EB" w:rsidRDefault="00011929" w:rsidP="0001192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011929" w14:paraId="631F6170" w14:textId="77777777" w:rsidTr="00D72D9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757297" w14:textId="77777777" w:rsidR="00011929" w:rsidRPr="00E67CD6" w:rsidRDefault="0001192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AB9D7CE" w14:textId="77777777" w:rsidR="00011929" w:rsidRPr="00E67CD6" w:rsidRDefault="0001192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698E894" w14:textId="77777777" w:rsidR="00011929" w:rsidRPr="00E67CD6" w:rsidRDefault="0001192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011929" w14:paraId="1BA03344" w14:textId="77777777" w:rsidTr="00D72D9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E9E047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4DCE6C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F4DBC7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11929" w14:paraId="1336EDB7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DB869A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C7A60C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3A0DFA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11929" w14:paraId="2E6C6409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4A3A4E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AB9E59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E69845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11929" w14:paraId="47349D1F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6865D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D5024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82AF3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DED74F" w14:textId="77777777" w:rsidR="00011929" w:rsidRDefault="00011929" w:rsidP="00011929">
      <w:pPr>
        <w:rPr>
          <w:rFonts w:ascii="Maiandra GD" w:hAnsi="Maiandra GD"/>
          <w:sz w:val="28"/>
          <w:szCs w:val="28"/>
        </w:rPr>
      </w:pPr>
    </w:p>
    <w:p w14:paraId="487C7704" w14:textId="77777777" w:rsidR="00011929" w:rsidRPr="00FA6488" w:rsidRDefault="00011929" w:rsidP="0001192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9EEBC9A" w14:textId="77777777" w:rsidR="00011929" w:rsidRDefault="00011929" w:rsidP="0001192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6C64C38" w14:textId="77777777" w:rsidR="00011929" w:rsidRPr="00A046EB" w:rsidRDefault="00011929" w:rsidP="0001192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011929" w14:paraId="3D985DF2" w14:textId="77777777" w:rsidTr="00D72D9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066C5E2" w14:textId="77777777" w:rsidR="00011929" w:rsidRPr="00E67CD6" w:rsidRDefault="0001192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1C211CC" w14:textId="77777777" w:rsidR="00011929" w:rsidRPr="00E67CD6" w:rsidRDefault="0001192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D317669" w14:textId="77777777" w:rsidR="00011929" w:rsidRPr="00E67CD6" w:rsidRDefault="0001192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011929" w14:paraId="052C18F0" w14:textId="77777777" w:rsidTr="00D72D9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58CF44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14244A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C11AC0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11929" w14:paraId="4454DE23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C552DB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0860B8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733F6C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11929" w14:paraId="17A83494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DABEA2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CFFF22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7B6A42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11929" w14:paraId="3ABF4DFA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F5DA00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8E95F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DC445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32A23B9C" w14:textId="77777777" w:rsidR="00011929" w:rsidRDefault="00011929" w:rsidP="00011929">
      <w:pPr>
        <w:rPr>
          <w:rFonts w:ascii="Maiandra GD" w:hAnsi="Maiandra GD"/>
          <w:sz w:val="28"/>
          <w:szCs w:val="28"/>
        </w:rPr>
      </w:pPr>
    </w:p>
    <w:p w14:paraId="14D5932F" w14:textId="77777777" w:rsidR="00011929" w:rsidRDefault="00011929" w:rsidP="00011929">
      <w:pPr>
        <w:rPr>
          <w:rFonts w:ascii="Maiandra GD" w:hAnsi="Maiandra GD"/>
          <w:sz w:val="28"/>
          <w:szCs w:val="28"/>
        </w:rPr>
      </w:pPr>
    </w:p>
    <w:p w14:paraId="607C3ECD" w14:textId="77777777" w:rsidR="00011929" w:rsidRDefault="00011929" w:rsidP="00011929">
      <w:pPr>
        <w:rPr>
          <w:rFonts w:ascii="Maiandra GD" w:hAnsi="Maiandra GD"/>
          <w:b/>
          <w:i/>
          <w:sz w:val="24"/>
        </w:rPr>
      </w:pPr>
    </w:p>
    <w:p w14:paraId="19821850" w14:textId="77777777" w:rsidR="00011929" w:rsidRDefault="00011929" w:rsidP="00011929">
      <w:pPr>
        <w:rPr>
          <w:rFonts w:ascii="Maiandra GD" w:hAnsi="Maiandra GD"/>
          <w:b/>
          <w:i/>
          <w:sz w:val="24"/>
        </w:rPr>
      </w:pPr>
    </w:p>
    <w:p w14:paraId="2EEB86BC" w14:textId="77777777" w:rsidR="00011929" w:rsidRDefault="00011929" w:rsidP="00011929">
      <w:pPr>
        <w:rPr>
          <w:rFonts w:ascii="Maiandra GD" w:hAnsi="Maiandra GD"/>
          <w:b/>
          <w:i/>
          <w:sz w:val="24"/>
        </w:rPr>
      </w:pPr>
    </w:p>
    <w:p w14:paraId="1C9CB3B0" w14:textId="77777777" w:rsidR="00011929" w:rsidRDefault="00011929" w:rsidP="00011929">
      <w:pPr>
        <w:rPr>
          <w:rFonts w:ascii="Maiandra GD" w:hAnsi="Maiandra GD"/>
          <w:b/>
          <w:i/>
          <w:sz w:val="24"/>
        </w:rPr>
      </w:pPr>
    </w:p>
    <w:p w14:paraId="581F5187" w14:textId="77777777" w:rsidR="00011929" w:rsidRPr="00FA6488" w:rsidRDefault="00011929" w:rsidP="0001192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4877C7D" w14:textId="77777777" w:rsidR="00011929" w:rsidRDefault="00011929" w:rsidP="0001192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CBF9616" w14:textId="77777777" w:rsidR="00011929" w:rsidRPr="00A046EB" w:rsidRDefault="00011929" w:rsidP="0001192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011929" w14:paraId="1F0A59F8" w14:textId="77777777" w:rsidTr="00D72D9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CED9930" w14:textId="77777777" w:rsidR="00011929" w:rsidRPr="00E67CD6" w:rsidRDefault="0001192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21AC66A" w14:textId="77777777" w:rsidR="00011929" w:rsidRPr="00E67CD6" w:rsidRDefault="0001192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83AB3A4" w14:textId="77777777" w:rsidR="00011929" w:rsidRPr="00E67CD6" w:rsidRDefault="0001192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011929" w14:paraId="53CB6DCC" w14:textId="77777777" w:rsidTr="00D72D9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2A4C31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B9F07B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4B821E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11929" w14:paraId="1BF26516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400E17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69602C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9B4D53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11929" w14:paraId="67489B5D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1CC141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2EA04D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C85A99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11929" w14:paraId="5976FE06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7D1B52" w14:textId="77777777" w:rsidR="00011929" w:rsidRPr="00E67CD6" w:rsidRDefault="0001192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8DFF24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1E68F" w14:textId="77777777" w:rsidR="00011929" w:rsidRDefault="0001192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32393DA4" w14:textId="77777777" w:rsidR="00011929" w:rsidRDefault="00011929" w:rsidP="00FA6488">
      <w:pPr>
        <w:rPr>
          <w:rFonts w:ascii="Maiandra GD" w:hAnsi="Maiandra GD"/>
          <w:b/>
          <w:i/>
          <w:sz w:val="24"/>
        </w:rPr>
        <w:sectPr w:rsidR="00011929" w:rsidSect="00011929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p w14:paraId="0A9F9DFA" w14:textId="488AFBA9" w:rsidR="00011929" w:rsidRDefault="00011929">
      <w:pPr>
        <w:rPr>
          <w:rFonts w:ascii="Maiandra GD" w:hAnsi="Maiandra GD"/>
          <w:b/>
          <w:i/>
          <w:sz w:val="24"/>
        </w:rPr>
        <w:sectPr w:rsidR="00011929" w:rsidSect="00011929">
          <w:type w:val="continuous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011929" w:rsidRPr="004B7CCB" w14:paraId="595069F7" w14:textId="77777777" w:rsidTr="00011929">
        <w:trPr>
          <w:cantSplit/>
          <w:trHeight w:val="422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562182" w14:textId="1735F21E" w:rsidR="00011929" w:rsidRPr="00AD2AF1" w:rsidRDefault="00011929" w:rsidP="00011929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011929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03B90AF9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AD2AF1">
              <w:rPr>
                <w:rFonts w:ascii="Maiandra GD" w:hAnsi="Maiandra GD"/>
                <w:b/>
                <w:i/>
                <w:sz w:val="28"/>
              </w:rPr>
              <w:t>1</w:t>
            </w:r>
          </w:p>
        </w:tc>
        <w:tc>
          <w:tcPr>
            <w:tcW w:w="6803" w:type="dxa"/>
            <w:vAlign w:val="center"/>
          </w:tcPr>
          <w:p w14:paraId="2B2C67D3" w14:textId="3DB65376" w:rsidR="00B731F7" w:rsidRPr="004B7CCB" w:rsidRDefault="00AD2AF1" w:rsidP="00011929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AD2AF1">
              <w:rPr>
                <w:rFonts w:ascii="Maiandra GD" w:hAnsi="Maiandra GD"/>
                <w:sz w:val="28"/>
              </w:rPr>
              <w:t>rentrée - petit - école - découvrir - nouveau - bâtiment - croire - peu - grand - exercice - aller - gymnase</w:t>
            </w:r>
          </w:p>
        </w:tc>
      </w:tr>
    </w:tbl>
    <w:p w14:paraId="2217BAFB" w14:textId="67F637E2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66F6E304" w:rsidR="00954A3F" w:rsidRPr="00BC29F3" w:rsidRDefault="00954A3F" w:rsidP="00954A3F">
      <w:pPr>
        <w:rPr>
          <w:rFonts w:ascii="Maiandra GD" w:hAnsi="Maiandra GD"/>
          <w:bCs/>
          <w:i/>
          <w:iCs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  <w:r w:rsidR="00BC29F3">
        <w:rPr>
          <w:rFonts w:ascii="Maiandra GD" w:hAnsi="Maiandra GD"/>
          <w:b/>
        </w:rPr>
        <w:t xml:space="preserve"> </w:t>
      </w:r>
      <w:r w:rsidR="00BC29F3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152E3" w:rsidRPr="00017DE6" w14:paraId="516BBCE4" w14:textId="77777777" w:rsidTr="00017DE6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E0B7BE" w14:textId="6A8F573B" w:rsidR="007152E3" w:rsidRPr="00017DE6" w:rsidRDefault="00AD2AF1" w:rsidP="009E3DE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53321917" w14:textId="32F5ED09" w:rsidR="007152E3" w:rsidRPr="00017DE6" w:rsidRDefault="007152E3" w:rsidP="00950ED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7255BF" w14:textId="60262921" w:rsidR="007152E3" w:rsidRPr="00017DE6" w:rsidRDefault="00AD2AF1" w:rsidP="007152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1758004" w14:textId="328B5D23" w:rsidR="007152E3" w:rsidRPr="00017DE6" w:rsidRDefault="007152E3" w:rsidP="007152E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AA1607" w:rsidRPr="00017DE6"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EF1563" w14:textId="77777777" w:rsidR="007152E3" w:rsidRPr="00017DE6" w:rsidRDefault="00AD2AF1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E35CFA4" w14:textId="54142F03" w:rsidR="00AD2AF1" w:rsidRPr="00017DE6" w:rsidRDefault="00AD2AF1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950ED3" w:rsidRPr="00017DE6" w14:paraId="73535C82" w14:textId="77777777" w:rsidTr="00AD2AF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606D5564" w:rsidR="00950ED3" w:rsidRPr="00017DE6" w:rsidRDefault="00950ED3" w:rsidP="004F79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EAE57" w14:textId="2BD3F6C8" w:rsidR="00950ED3" w:rsidRPr="00017DE6" w:rsidRDefault="00950ED3" w:rsidP="004F79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302BE" w14:textId="63B992A7" w:rsidR="00950ED3" w:rsidRPr="00BC29F3" w:rsidRDefault="00BC29F3" w:rsidP="004F7961">
            <w:pPr>
              <w:jc w:val="center"/>
              <w:rPr>
                <w:rFonts w:ascii="Cursive standard" w:hAnsi="Cursive standard"/>
                <w:bCs/>
                <w:color w:val="FF0000"/>
                <w:sz w:val="24"/>
                <w:szCs w:val="24"/>
              </w:rPr>
            </w:pPr>
            <w:r w:rsidRPr="00BC29F3"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eti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D0346" w14:textId="20F17227" w:rsidR="00950ED3" w:rsidRPr="00017DE6" w:rsidRDefault="00950ED3" w:rsidP="00950ED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AD2AF1" w:rsidRPr="00017DE6" w14:paraId="485DDE9D" w14:textId="77777777" w:rsidTr="00AD2AF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E0693" w14:textId="5D71CFBE" w:rsidR="00AD2AF1" w:rsidRPr="00017DE6" w:rsidRDefault="00AD2AF1" w:rsidP="00AD2AF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EF432" w14:textId="054C67A8" w:rsidR="00AD2AF1" w:rsidRPr="00017DE6" w:rsidRDefault="00AD2AF1" w:rsidP="00AD2AF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A70AC" w14:textId="6DBB3153" w:rsidR="00AD2AF1" w:rsidRPr="00017DE6" w:rsidRDefault="00BC29F3" w:rsidP="00AD2AF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gra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EF807" w14:textId="627F1BBA" w:rsidR="00AD2AF1" w:rsidRPr="00017DE6" w:rsidRDefault="00AD2AF1" w:rsidP="00AD2AF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AD2AF1" w:rsidRPr="00017DE6" w14:paraId="7F59FF52" w14:textId="77777777" w:rsidTr="00AD2AF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9D7A" w14:textId="723B93DF" w:rsidR="00AD2AF1" w:rsidRPr="00017DE6" w:rsidRDefault="00AD2AF1" w:rsidP="00AD2AF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F1E33" w14:textId="36B72A06" w:rsidR="00AD2AF1" w:rsidRPr="00017DE6" w:rsidRDefault="00AD2AF1" w:rsidP="00AD2AF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04843EE4" w:rsidR="00AD2AF1" w:rsidRPr="00017DE6" w:rsidRDefault="00AD2AF1" w:rsidP="00AD2AF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C25FC" w14:textId="584C5C78" w:rsidR="00AD2AF1" w:rsidRPr="00017DE6" w:rsidRDefault="00AD2AF1" w:rsidP="00AD2AF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AD2AF1" w:rsidRPr="00017DE6" w14:paraId="5B1A2D43" w14:textId="77777777" w:rsidTr="00AD2AF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0DD63" w14:textId="72A4C8C5" w:rsidR="00AD2AF1" w:rsidRPr="00017DE6" w:rsidRDefault="00AD2AF1" w:rsidP="00AD2AF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20A0A0B" w14:textId="580CBA7D" w:rsidR="00AD2AF1" w:rsidRPr="00017DE6" w:rsidRDefault="00AD2AF1" w:rsidP="00AD2AF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562FEAC3" w14:textId="7E1EEB7E" w:rsidR="00AD2AF1" w:rsidRPr="00017DE6" w:rsidRDefault="00AD2AF1" w:rsidP="00AD2AF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74E1F7A" w14:textId="1876B031" w:rsidR="00AD2AF1" w:rsidRPr="00017DE6" w:rsidRDefault="00AD2AF1" w:rsidP="00AD2AF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4F4B7350" w14:textId="7A02D880" w:rsidR="00AD2AF1" w:rsidRPr="00954A3F" w:rsidRDefault="00AD2AF1" w:rsidP="00AD2AF1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6B3683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>ange les mots de la première ligne dans l’ordre alphabétique.</w:t>
      </w:r>
    </w:p>
    <w:p w14:paraId="1C93A09A" w14:textId="77777777" w:rsidR="00AD2AF1" w:rsidRDefault="00AD2AF1" w:rsidP="00AD2AF1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6684F3EF" w14:textId="77777777" w:rsidR="00AD2AF1" w:rsidRDefault="00AD2AF1" w:rsidP="00AD2AF1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7ECB60EA" w14:textId="158EF650" w:rsidR="004641B8" w:rsidRPr="00571790" w:rsidRDefault="00AD2AF1" w:rsidP="00AD2AF1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0768E681" w14:textId="5E5FA2A0" w:rsidR="005A102E" w:rsidRPr="00106D72" w:rsidRDefault="005A102E" w:rsidP="0077415B">
      <w:pPr>
        <w:spacing w:line="480" w:lineRule="auto"/>
        <w:rPr>
          <w:rFonts w:ascii="Maiandra GD" w:hAnsi="Maiandra GD"/>
          <w:sz w:val="24"/>
        </w:rPr>
      </w:pPr>
    </w:p>
    <w:p w14:paraId="6013761A" w14:textId="77777777" w:rsidR="00892912" w:rsidRDefault="00892912" w:rsidP="00AA1607">
      <w:pPr>
        <w:rPr>
          <w:rFonts w:ascii="Maiandra GD" w:hAnsi="Maiandra GD"/>
          <w:b/>
        </w:rPr>
      </w:pPr>
    </w:p>
    <w:p w14:paraId="7384AD85" w14:textId="65A6A66C" w:rsidR="00AA1607" w:rsidRDefault="00AA1607" w:rsidP="00AA160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ces adjectifs avec le nom, comme dans l’exemple.</w:t>
      </w:r>
    </w:p>
    <w:p w14:paraId="4401CFD6" w14:textId="541E2DC4" w:rsidR="00AA1607" w:rsidRPr="007B2C30" w:rsidRDefault="00AA1607" w:rsidP="00AA1607">
      <w:pPr>
        <w:rPr>
          <w:rFonts w:ascii="Maiandra GD" w:hAnsi="Maiandra GD"/>
          <w:b/>
          <w:i/>
        </w:rPr>
      </w:pPr>
      <w:r w:rsidRPr="007B2C30">
        <w:rPr>
          <w:rFonts w:ascii="Maiandra GD" w:hAnsi="Maiandra GD"/>
          <w:i/>
          <w:u w:val="single"/>
        </w:rPr>
        <w:t>Ex</w:t>
      </w:r>
      <w:r w:rsidRPr="007B2C30">
        <w:rPr>
          <w:rFonts w:ascii="Maiandra GD" w:hAnsi="Maiandra GD"/>
          <w:i/>
        </w:rPr>
        <w:t xml:space="preserve"> : </w:t>
      </w:r>
      <w:r w:rsidRPr="007B2C30">
        <w:rPr>
          <w:rFonts w:ascii="Maiandra GD" w:hAnsi="Maiandra GD"/>
          <w:i/>
        </w:rPr>
        <w:tab/>
      </w:r>
      <w:r>
        <w:rPr>
          <w:rFonts w:ascii="Maiandra GD" w:hAnsi="Maiandra GD"/>
          <w:i/>
          <w:u w:val="single"/>
        </w:rPr>
        <w:t>beau</w:t>
      </w:r>
      <w:r w:rsidRPr="007B2C30">
        <w:rPr>
          <w:rFonts w:ascii="Maiandra GD" w:hAnsi="Maiandra GD"/>
          <w:i/>
        </w:rPr>
        <w:t xml:space="preserve"> </w:t>
      </w:r>
      <w:r w:rsidRPr="007B2C30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sym w:font="Wingdings 3" w:char="F022"/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>une</w:t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b/>
          <w:i/>
        </w:rPr>
        <w:t>belle</w:t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>fleur</w:t>
      </w:r>
    </w:p>
    <w:p w14:paraId="148F1CC9" w14:textId="69E37494" w:rsidR="00AA1607" w:rsidRPr="00AA1607" w:rsidRDefault="00AA1607" w:rsidP="00AA1607">
      <w:pPr>
        <w:spacing w:line="360" w:lineRule="auto"/>
        <w:rPr>
          <w:rFonts w:ascii="Maiandra GD" w:hAnsi="Maiandra GD"/>
          <w:i/>
        </w:rPr>
      </w:pPr>
      <w:r w:rsidRPr="007B2C30"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sym w:font="Wingdings 3" w:char="F022"/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>des</w:t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b/>
          <w:i/>
        </w:rPr>
        <w:t>beaux</w:t>
      </w:r>
      <w:r>
        <w:rPr>
          <w:rFonts w:ascii="Maiandra GD" w:hAnsi="Maiandra GD"/>
          <w:i/>
        </w:rPr>
        <w:t xml:space="preserve"> chevaux</w:t>
      </w:r>
    </w:p>
    <w:p w14:paraId="51500EE7" w14:textId="2514D7AE" w:rsidR="00AA1607" w:rsidRDefault="00AA1607" w:rsidP="00AA1607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ab/>
      </w:r>
      <w:r w:rsidR="00AD2AF1">
        <w:rPr>
          <w:rFonts w:ascii="Maiandra GD" w:hAnsi="Maiandra GD"/>
          <w:i/>
          <w:u w:val="single"/>
        </w:rPr>
        <w:t>grand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ab/>
      </w:r>
      <w:r w:rsidR="00AD2AF1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des </w:t>
      </w:r>
      <w:r w:rsidR="00AD2AF1">
        <w:rPr>
          <w:rFonts w:ascii="Maiandra GD" w:hAnsi="Maiandra GD"/>
          <w:i/>
        </w:rPr>
        <w:t>garçons</w:t>
      </w:r>
      <w:r>
        <w:rPr>
          <w:rFonts w:ascii="Maiandra GD" w:hAnsi="Maiandra GD"/>
          <w:i/>
        </w:rPr>
        <w:t xml:space="preserve"> .....................................</w:t>
      </w:r>
    </w:p>
    <w:p w14:paraId="6E84B7A4" w14:textId="36A09D2B" w:rsidR="00AA1607" w:rsidRDefault="00AA1607" w:rsidP="00AA1607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ab/>
      </w:r>
      <w:r w:rsidR="00AD2AF1">
        <w:rPr>
          <w:rFonts w:ascii="Maiandra GD" w:hAnsi="Maiandra GD"/>
          <w:i/>
          <w:u w:val="single"/>
        </w:rPr>
        <w:t>petit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ab/>
      </w:r>
      <w:r w:rsidR="00AD2AF1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</w:t>
      </w:r>
      <w:r w:rsidR="00AD2AF1">
        <w:rPr>
          <w:rFonts w:ascii="Maiandra GD" w:hAnsi="Maiandra GD"/>
          <w:i/>
        </w:rPr>
        <w:t>une poule</w:t>
      </w:r>
      <w:r>
        <w:rPr>
          <w:rFonts w:ascii="Maiandra GD" w:hAnsi="Maiandra GD"/>
          <w:i/>
        </w:rPr>
        <w:t xml:space="preserve"> .....................................</w:t>
      </w:r>
    </w:p>
    <w:p w14:paraId="7486087C" w14:textId="42387DF3" w:rsidR="00AA1607" w:rsidRDefault="00AA1607" w:rsidP="00AA1607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b/>
        </w:rPr>
        <w:tab/>
      </w:r>
      <w:r w:rsidR="00AD2AF1">
        <w:rPr>
          <w:rFonts w:ascii="Maiandra GD" w:hAnsi="Maiandra GD"/>
          <w:i/>
          <w:u w:val="single"/>
        </w:rPr>
        <w:t>nouveau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</w:t>
      </w:r>
      <w:r w:rsidR="00AD2AF1">
        <w:rPr>
          <w:rFonts w:ascii="Maiandra GD" w:hAnsi="Maiandra GD"/>
          <w:i/>
        </w:rPr>
        <w:t>une idée</w:t>
      </w:r>
      <w:r>
        <w:rPr>
          <w:rFonts w:ascii="Maiandra GD" w:hAnsi="Maiandra GD"/>
          <w:i/>
        </w:rPr>
        <w:t xml:space="preserve"> .....................................</w:t>
      </w:r>
    </w:p>
    <w:p w14:paraId="3B44E50F" w14:textId="77777777" w:rsidR="00873491" w:rsidRPr="0077415B" w:rsidRDefault="00873491" w:rsidP="00AA1607">
      <w:pPr>
        <w:spacing w:line="360" w:lineRule="auto"/>
        <w:rPr>
          <w:rFonts w:ascii="Maiandra GD" w:hAnsi="Maiandra GD"/>
        </w:rPr>
      </w:pPr>
    </w:p>
    <w:p w14:paraId="311788D3" w14:textId="644210D6" w:rsidR="00377F69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</w:t>
      </w:r>
      <w:r w:rsidR="00C56E20">
        <w:rPr>
          <w:rFonts w:ascii="Maiandra GD" w:hAnsi="Maiandra GD"/>
          <w:b/>
        </w:rPr>
        <w:t>s</w:t>
      </w:r>
      <w:r>
        <w:rPr>
          <w:rFonts w:ascii="Maiandra GD" w:hAnsi="Maiandra GD"/>
          <w:b/>
        </w:rPr>
        <w:t xml:space="preserve"> verbe</w:t>
      </w:r>
      <w:r w:rsidR="00C56E20">
        <w:rPr>
          <w:rFonts w:ascii="Maiandra GD" w:hAnsi="Maiandra GD"/>
          <w:b/>
        </w:rPr>
        <w:t>s</w:t>
      </w:r>
      <w:r>
        <w:rPr>
          <w:rFonts w:ascii="Maiandra GD" w:hAnsi="Maiandra GD"/>
          <w:b/>
        </w:rPr>
        <w:t xml:space="preserve"> </w:t>
      </w:r>
      <w:r w:rsidR="001A53E4">
        <w:rPr>
          <w:rFonts w:ascii="Maiandra GD" w:hAnsi="Maiandra GD"/>
          <w:b/>
        </w:rPr>
        <w:t>au présent de l’indicatif.</w:t>
      </w:r>
    </w:p>
    <w:tbl>
      <w:tblPr>
        <w:tblStyle w:val="Grilledutableau"/>
        <w:tblW w:w="7513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2"/>
      </w:tblGrid>
      <w:tr w:rsidR="00C56E20" w14:paraId="333DBAEE" w14:textId="77777777" w:rsidTr="00C17343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C56E20" w:rsidRDefault="00C56E20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A3AE" w14:textId="092DECE4" w:rsidR="00C56E20" w:rsidRDefault="00AD2AF1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A17845D" w14:textId="4A69EC72" w:rsidR="00C56E20" w:rsidRDefault="00C56E20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AD2AF1">
              <w:rPr>
                <w:rFonts w:ascii="Maiandra GD" w:hAnsi="Maiandra GD"/>
                <w:i/>
              </w:rPr>
              <w:t>maintenant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377F69" w14:paraId="7924997F" w14:textId="77777777" w:rsidTr="00C17343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2F692806" w:rsidR="00377F69" w:rsidRPr="00670FDB" w:rsidRDefault="00AD2AF1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écouvr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6A7EFD41" w:rsidR="00377F69" w:rsidRPr="00670FDB" w:rsidRDefault="00AD2AF1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roir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50A" w14:textId="5F3349BA" w:rsidR="00377F69" w:rsidRPr="00670FDB" w:rsidRDefault="00AD2AF1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ller</w:t>
            </w:r>
          </w:p>
        </w:tc>
      </w:tr>
      <w:tr w:rsidR="00377F69" w14:paraId="7308BD71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377F69" w:rsidRDefault="009F25C2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77777777" w:rsidR="00377F69" w:rsidRPr="00D6686A" w:rsidRDefault="00377F69" w:rsidP="00C17343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  <w:tc>
          <w:tcPr>
            <w:tcW w:w="2282" w:type="dxa"/>
            <w:tcBorders>
              <w:bottom w:val="dashed" w:sz="4" w:space="0" w:color="auto"/>
            </w:tcBorders>
            <w:vAlign w:val="center"/>
          </w:tcPr>
          <w:p w14:paraId="3D189494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377F69" w14:paraId="202D3263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77777777" w:rsidR="00377F69" w:rsidRPr="00D6686A" w:rsidRDefault="00377F69" w:rsidP="00C17343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54E64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377F69" w14:paraId="3EBCAA01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008A0B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377F69" w14:paraId="21D56CED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AD3BA1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377F69" w14:paraId="678CB347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9879FE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377F69" w14:paraId="3FA6EA96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  <w:tc>
          <w:tcPr>
            <w:tcW w:w="2282" w:type="dxa"/>
            <w:tcBorders>
              <w:top w:val="dashed" w:sz="4" w:space="0" w:color="auto"/>
            </w:tcBorders>
            <w:vAlign w:val="center"/>
          </w:tcPr>
          <w:p w14:paraId="5CAEF982" w14:textId="77777777" w:rsidR="00377F69" w:rsidRDefault="00377F69" w:rsidP="00C17343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231063D6" w14:textId="7D5D22DA" w:rsidR="00660506" w:rsidRDefault="00660506" w:rsidP="001D7134">
      <w:pPr>
        <w:rPr>
          <w:rFonts w:ascii="Maiandra GD" w:hAnsi="Maiandra GD"/>
          <w:i/>
        </w:rPr>
      </w:pPr>
    </w:p>
    <w:p w14:paraId="36E13722" w14:textId="1E83B284" w:rsidR="00873491" w:rsidRDefault="00873491" w:rsidP="0087349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3D642BB9" w14:textId="77777777" w:rsidR="00873491" w:rsidRDefault="00873491" w:rsidP="00873491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17DE6" w:rsidRPr="000B4C8B" w14:paraId="2BB30869" w14:textId="77777777" w:rsidTr="00017DE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EEAE3D" w14:textId="76048526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F515F" w14:textId="691F8855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1830C" w14:textId="4BAF80A4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D65E3" w14:textId="67A9689F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0A7920" w14:textId="1EB02C8A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59B4B" w14:textId="0814BD55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3377B" w14:textId="4299245C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43C1A" w14:textId="2C9DF3A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962AA29" w14:textId="63BBC699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268BFC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D51904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2D7974" w14:textId="56CCAC0A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017DE6" w:rsidRPr="000B4C8B" w14:paraId="46D89EED" w14:textId="77777777" w:rsidTr="00017DE6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D02DDE" w14:textId="70AE04BB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7C76F7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ECA8FD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D1BC1C8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E607A0" w14:textId="0BBB8DDF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FBF432A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808B63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700272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1AB312" w14:textId="5A7A4D39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548358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3F9D96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8D5C6E" w14:textId="007BC0A2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017DE6" w:rsidRPr="000B4C8B" w14:paraId="5A2F33D5" w14:textId="77777777" w:rsidTr="00017DE6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09BAB" w14:textId="31B656A4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C0A5E4" w14:textId="79BE0648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91390" w14:textId="79BF0F2E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05F31" w14:textId="06049B1B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30B983" w14:textId="74A8AD13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9A0D7" w14:textId="10D3355B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V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C5888" w14:textId="55C54381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D4023" w14:textId="53D60D33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4223351" w14:textId="3B26A00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77188" w14:textId="7947BA82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6B56B4" w14:textId="7B7CAEB8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EA3199" w14:textId="0982D6F2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017DE6" w:rsidRPr="000B4C8B" w14:paraId="5CF6BB91" w14:textId="77777777" w:rsidTr="00017DE6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8F2DC79" w14:textId="7C8F4C9A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00FB93" w14:textId="1CF09DFF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C02CA3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F7D5B54" w14:textId="0C3BBFE2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2597DB" w14:textId="353E6DF8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3F8D71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21FC92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7E342AF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81FEA8" w14:textId="5A2F9A99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1326A9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BEDAA4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D696BB" w14:textId="04F0EF1B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017DE6" w:rsidRPr="000B4C8B" w14:paraId="5661ABCE" w14:textId="77777777" w:rsidTr="00017DE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6AEEB40" w14:textId="0D0BC1EB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83CDEB" w14:textId="0A03FD75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7F833E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CDAB751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B77771" w14:textId="370D8149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6DFBCB" w14:textId="01C0A6D3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61A179" w14:textId="75A66F61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C7C42D9" w14:textId="5B8B1565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1D58E7" w14:textId="2EEB92AB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EE83E28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A54CC4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7EB293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017DE6" w:rsidRPr="000B4C8B" w14:paraId="78614C42" w14:textId="77777777" w:rsidTr="00017DE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B74ABF0" w14:textId="207A9BFF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F50B4D" w14:textId="561F2A60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F5F37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CB49D72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08D76F" w14:textId="1C259E38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3D9FEE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52D48CC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EA410" w14:textId="6A36ABAA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F8A726" w14:textId="524151CA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10C29" w14:textId="7C1F27A8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C52F1" w14:textId="58096972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6BD6A" w14:textId="6A3395DF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017DE6" w:rsidRPr="000B4C8B" w14:paraId="0A1CA4DB" w14:textId="77777777" w:rsidTr="00017DE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1140AC" w14:textId="1ABF366B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EAE4BE" w14:textId="04A9798C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563A32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7035C96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03F12F" w14:textId="0C95104A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87A4E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8E131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E34135B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ED75BF5" w14:textId="1E666D42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F8DEF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24F20E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66A99A" w14:textId="77777777" w:rsidR="00017DE6" w:rsidRPr="000B4C8B" w:rsidRDefault="00017DE6" w:rsidP="0039244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011929" w:rsidRPr="004B7CCB" w14:paraId="4B529433" w14:textId="77777777" w:rsidTr="00011929">
        <w:trPr>
          <w:cantSplit/>
          <w:trHeight w:val="60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6888BD" w14:textId="6276E4E9" w:rsidR="00011929" w:rsidRPr="00AD2AF1" w:rsidRDefault="00011929" w:rsidP="00011929">
            <w:pPr>
              <w:rPr>
                <w:rFonts w:ascii="Maiandra GD" w:hAnsi="Maiandra GD"/>
                <w:sz w:val="28"/>
              </w:rPr>
            </w:pPr>
            <w:r w:rsidRPr="00A90DA6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017DE6" w:rsidRPr="004B7CCB" w14:paraId="72BC1B5D" w14:textId="77777777" w:rsidTr="00017DE6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66EFE002" w14:textId="77777777" w:rsidR="00017DE6" w:rsidRPr="00DD40FD" w:rsidRDefault="00017DE6" w:rsidP="00C71A5D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</w:t>
            </w:r>
          </w:p>
        </w:tc>
        <w:tc>
          <w:tcPr>
            <w:tcW w:w="6803" w:type="dxa"/>
            <w:vAlign w:val="center"/>
          </w:tcPr>
          <w:p w14:paraId="1B71AB0F" w14:textId="77777777" w:rsidR="00017DE6" w:rsidRPr="004B7CCB" w:rsidRDefault="00017DE6" w:rsidP="00C71A5D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AD2AF1">
              <w:rPr>
                <w:rFonts w:ascii="Maiandra GD" w:hAnsi="Maiandra GD"/>
                <w:sz w:val="28"/>
              </w:rPr>
              <w:t>rentrée - petit - école - découvrir - nouveau - bâtiment - croire - peu - grand - exercice - aller - gymnase</w:t>
            </w:r>
          </w:p>
        </w:tc>
      </w:tr>
    </w:tbl>
    <w:p w14:paraId="03C136C8" w14:textId="5985F2E5" w:rsidR="00017DE6" w:rsidRDefault="00017DE6" w:rsidP="00017DE6">
      <w:pPr>
        <w:rPr>
          <w:rFonts w:ascii="Maiandra GD" w:hAnsi="Maiandra GD"/>
          <w:b/>
          <w:i/>
        </w:rPr>
      </w:pPr>
    </w:p>
    <w:p w14:paraId="265F4CAE" w14:textId="77777777" w:rsidR="00017DE6" w:rsidRPr="00954A3F" w:rsidRDefault="00017DE6" w:rsidP="00017DE6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310D87A1" w14:textId="77777777" w:rsidR="00017DE6" w:rsidRDefault="00017DE6" w:rsidP="00017DE6">
      <w:pPr>
        <w:rPr>
          <w:rFonts w:ascii="Maiandra GD" w:hAnsi="Maiandra GD"/>
        </w:rPr>
      </w:pPr>
    </w:p>
    <w:p w14:paraId="43F01E58" w14:textId="77777777" w:rsidR="00BC29F3" w:rsidRPr="00BC29F3" w:rsidRDefault="00BC29F3" w:rsidP="00BC29F3">
      <w:pPr>
        <w:rPr>
          <w:rFonts w:ascii="Maiandra GD" w:hAnsi="Maiandra GD"/>
          <w:bCs/>
          <w:i/>
          <w:iCs/>
        </w:rPr>
      </w:pPr>
      <w:bookmarkStart w:id="3" w:name="_Hlk49073870"/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bookmarkEnd w:id="3"/>
    <w:p w14:paraId="2A1CE529" w14:textId="77777777" w:rsidR="00017DE6" w:rsidRPr="00186D51" w:rsidRDefault="00017DE6" w:rsidP="00017DE6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017DE6" w14:paraId="297C3974" w14:textId="77777777" w:rsidTr="00017DE6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901D27" w14:textId="77777777" w:rsidR="00017DE6" w:rsidRPr="00017DE6" w:rsidRDefault="00017DE6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00BB310C" w14:textId="77777777" w:rsidR="00017DE6" w:rsidRPr="00017DE6" w:rsidRDefault="00017DE6" w:rsidP="00017DE6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553E9A" w14:textId="77777777" w:rsidR="00017DE6" w:rsidRPr="00017DE6" w:rsidRDefault="00017DE6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694F57FC" w14:textId="77777777" w:rsidR="00017DE6" w:rsidRPr="00017DE6" w:rsidRDefault="00017DE6" w:rsidP="00017DE6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il est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EF532D" w14:textId="77777777" w:rsidR="00017DE6" w:rsidRPr="00017DE6" w:rsidRDefault="00017DE6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F56A171" w14:textId="77777777" w:rsidR="00017DE6" w:rsidRPr="00017DE6" w:rsidRDefault="00017DE6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017DE6" w14:paraId="7B64B69C" w14:textId="77777777" w:rsidTr="00017DE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2F8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 w:rsidRPr="00017DE6">
              <w:rPr>
                <w:rFonts w:ascii="Maiandra GD" w:hAnsi="Maiandra GD"/>
                <w:b/>
                <w:color w:val="FF0000"/>
                <w:sz w:val="24"/>
              </w:rPr>
              <w:t>rentré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74170A" w14:textId="77777777" w:rsidR="00017DE6" w:rsidRPr="003A54D6" w:rsidRDefault="00017DE6" w:rsidP="00C71A5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  <w:sz w:val="24"/>
              </w:rPr>
              <w:t>gymnas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4B764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 w:rsidRPr="00017DE6">
              <w:rPr>
                <w:rFonts w:ascii="Maiandra GD" w:hAnsi="Maiandra GD"/>
                <w:b/>
                <w:color w:val="FF0000"/>
                <w:sz w:val="24"/>
              </w:rPr>
              <w:t>peti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C7296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 w:rsidRPr="00017DE6">
              <w:rPr>
                <w:rFonts w:ascii="Maiandra GD" w:hAnsi="Maiandra GD"/>
                <w:b/>
                <w:color w:val="FF0000"/>
                <w:sz w:val="24"/>
              </w:rPr>
              <w:t>découvrir</w:t>
            </w:r>
          </w:p>
        </w:tc>
      </w:tr>
      <w:tr w:rsidR="00017DE6" w14:paraId="6A53FA9C" w14:textId="77777777" w:rsidTr="00017DE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BE81DF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 w:rsidRPr="00017DE6">
              <w:rPr>
                <w:rFonts w:ascii="Maiandra GD" w:hAnsi="Maiandra GD"/>
                <w:b/>
                <w:color w:val="FF0000"/>
                <w:sz w:val="24"/>
              </w:rPr>
              <w:t>écol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923F2" w14:textId="77777777" w:rsidR="00017DE6" w:rsidRPr="003A54D6" w:rsidRDefault="00017DE6" w:rsidP="00C71A5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sz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34F63E" w14:textId="0D69AA11" w:rsidR="00017DE6" w:rsidRPr="00017DE6" w:rsidRDefault="006B3683" w:rsidP="00C71A5D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 w:rsidRPr="00017DE6">
              <w:rPr>
                <w:rFonts w:ascii="Maiandra GD" w:hAnsi="Maiandra GD"/>
                <w:b/>
                <w:color w:val="FF0000"/>
                <w:sz w:val="24"/>
              </w:rPr>
              <w:t>grand</w:t>
            </w:r>
            <w:r w:rsidRPr="00017DE6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7A7FB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 w:rsidRPr="00017DE6">
              <w:rPr>
                <w:rFonts w:ascii="Maiandra GD" w:hAnsi="Maiandra GD"/>
                <w:b/>
                <w:color w:val="FF0000"/>
                <w:sz w:val="24"/>
              </w:rPr>
              <w:t>croire</w:t>
            </w:r>
          </w:p>
        </w:tc>
      </w:tr>
      <w:tr w:rsidR="00017DE6" w14:paraId="7A3263C5" w14:textId="77777777" w:rsidTr="00017DE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C215E1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 w:rsidRPr="00017DE6">
              <w:rPr>
                <w:rFonts w:ascii="Maiandra GD" w:hAnsi="Maiandra GD"/>
                <w:b/>
                <w:color w:val="FF0000"/>
                <w:sz w:val="24"/>
              </w:rPr>
              <w:t>bâti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E1F18" w14:textId="77777777" w:rsidR="00017DE6" w:rsidRPr="003A54D6" w:rsidRDefault="00017DE6" w:rsidP="00C71A5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  <w:sz w:val="24"/>
              </w:rPr>
              <w:t>pe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BCB10" w14:textId="29AE02C7" w:rsidR="00017DE6" w:rsidRPr="00017DE6" w:rsidRDefault="006B3683" w:rsidP="00C71A5D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 w:rsidRPr="00017DE6">
              <w:rPr>
                <w:rFonts w:ascii="Maiandra GD" w:hAnsi="Maiandra GD"/>
                <w:b/>
                <w:color w:val="FF0000"/>
                <w:sz w:val="24"/>
              </w:rPr>
              <w:t>nouvea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F9FB80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 w:rsidRPr="00017DE6">
              <w:rPr>
                <w:rFonts w:ascii="Maiandra GD" w:hAnsi="Maiandra GD"/>
                <w:b/>
                <w:color w:val="FF0000"/>
                <w:sz w:val="24"/>
              </w:rPr>
              <w:t>aller</w:t>
            </w:r>
          </w:p>
        </w:tc>
      </w:tr>
      <w:tr w:rsidR="00017DE6" w14:paraId="3912CA29" w14:textId="77777777" w:rsidTr="00017DE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2A6995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 w:rsidRPr="00017DE6">
              <w:rPr>
                <w:rFonts w:ascii="Maiandra GD" w:hAnsi="Maiandra GD"/>
                <w:b/>
                <w:color w:val="FF0000"/>
                <w:sz w:val="24"/>
              </w:rPr>
              <w:t>exercic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821846C" w14:textId="77777777" w:rsidR="00017DE6" w:rsidRPr="003A54D6" w:rsidRDefault="00017DE6" w:rsidP="00C71A5D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48E1F07C" w14:textId="77777777" w:rsidR="00017DE6" w:rsidRPr="003A54D6" w:rsidRDefault="00017DE6" w:rsidP="00C71A5D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ED3A94E" w14:textId="77777777" w:rsidR="00017DE6" w:rsidRPr="003A54D6" w:rsidRDefault="00017DE6" w:rsidP="00C71A5D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20E262E9" w14:textId="77777777" w:rsidR="00017DE6" w:rsidRDefault="00017DE6" w:rsidP="00017DE6"/>
    <w:p w14:paraId="27F93A38" w14:textId="73826CAD" w:rsidR="00017DE6" w:rsidRPr="00954A3F" w:rsidRDefault="00017DE6" w:rsidP="00017DE6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6B3683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>ange les mots de la première ligne dans l’ordre alphabétique.</w:t>
      </w:r>
    </w:p>
    <w:p w14:paraId="3D572757" w14:textId="7D3D0390" w:rsidR="00017DE6" w:rsidRPr="00017DE6" w:rsidRDefault="00017DE6" w:rsidP="00017DE6">
      <w:pPr>
        <w:spacing w:line="480" w:lineRule="auto"/>
        <w:rPr>
          <w:rFonts w:ascii="Maiandra GD" w:hAnsi="Maiandra GD"/>
          <w:b/>
          <w:color w:val="FF0000"/>
        </w:rPr>
      </w:pPr>
      <w:r w:rsidRPr="00017DE6">
        <w:rPr>
          <w:rFonts w:ascii="Maiandra GD" w:hAnsi="Maiandra GD"/>
          <w:b/>
          <w:color w:val="FF0000"/>
          <w:sz w:val="24"/>
        </w:rPr>
        <w:t>découvrir - école - nouveau - petit - rentrée</w:t>
      </w:r>
    </w:p>
    <w:p w14:paraId="538CFF15" w14:textId="77777777" w:rsidR="00017DE6" w:rsidRDefault="00017DE6" w:rsidP="00017DE6">
      <w:pPr>
        <w:rPr>
          <w:rFonts w:ascii="Maiandra GD" w:hAnsi="Maiandra GD"/>
          <w:b/>
        </w:rPr>
      </w:pPr>
    </w:p>
    <w:p w14:paraId="6322B799" w14:textId="77777777" w:rsidR="00017DE6" w:rsidRDefault="00017DE6" w:rsidP="00017DE6">
      <w:pPr>
        <w:rPr>
          <w:rFonts w:ascii="Maiandra GD" w:hAnsi="Maiandra GD"/>
          <w:b/>
        </w:rPr>
      </w:pPr>
    </w:p>
    <w:p w14:paraId="64BDCA4A" w14:textId="77777777" w:rsidR="00017DE6" w:rsidRDefault="00017DE6" w:rsidP="00017DE6">
      <w:pPr>
        <w:rPr>
          <w:rFonts w:ascii="Maiandra GD" w:hAnsi="Maiandra GD"/>
          <w:b/>
        </w:rPr>
      </w:pPr>
    </w:p>
    <w:p w14:paraId="6EB72855" w14:textId="77777777" w:rsidR="00017DE6" w:rsidRDefault="00017DE6" w:rsidP="00017DE6">
      <w:pPr>
        <w:rPr>
          <w:rFonts w:ascii="Maiandra GD" w:hAnsi="Maiandra GD"/>
          <w:b/>
        </w:rPr>
      </w:pPr>
    </w:p>
    <w:p w14:paraId="4152C508" w14:textId="77777777" w:rsidR="00017DE6" w:rsidRDefault="00017DE6" w:rsidP="00017DE6">
      <w:pPr>
        <w:rPr>
          <w:rFonts w:ascii="Maiandra GD" w:hAnsi="Maiandra GD"/>
          <w:b/>
        </w:rPr>
      </w:pPr>
    </w:p>
    <w:p w14:paraId="660093FA" w14:textId="77777777" w:rsidR="00017DE6" w:rsidRDefault="00017DE6" w:rsidP="00017DE6">
      <w:pPr>
        <w:rPr>
          <w:rFonts w:ascii="Maiandra GD" w:hAnsi="Maiandra GD"/>
          <w:b/>
        </w:rPr>
      </w:pPr>
    </w:p>
    <w:p w14:paraId="392DD125" w14:textId="77777777" w:rsidR="00B74E54" w:rsidRDefault="00B74E54" w:rsidP="00017DE6">
      <w:pPr>
        <w:rPr>
          <w:rFonts w:ascii="Maiandra GD" w:hAnsi="Maiandra GD"/>
          <w:b/>
        </w:rPr>
      </w:pPr>
    </w:p>
    <w:p w14:paraId="45EA42CC" w14:textId="2DBD52E2" w:rsidR="00017DE6" w:rsidRDefault="00017DE6" w:rsidP="00017DE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ces adjectifs avec le nom, comme dans l’exemple.</w:t>
      </w:r>
    </w:p>
    <w:p w14:paraId="47115A42" w14:textId="77777777" w:rsidR="00017DE6" w:rsidRPr="007B2C30" w:rsidRDefault="00017DE6" w:rsidP="00017DE6">
      <w:pPr>
        <w:rPr>
          <w:rFonts w:ascii="Maiandra GD" w:hAnsi="Maiandra GD"/>
          <w:b/>
          <w:i/>
        </w:rPr>
      </w:pPr>
      <w:r w:rsidRPr="007B2C30">
        <w:rPr>
          <w:rFonts w:ascii="Maiandra GD" w:hAnsi="Maiandra GD"/>
          <w:i/>
          <w:u w:val="single"/>
        </w:rPr>
        <w:t>Ex</w:t>
      </w:r>
      <w:r w:rsidRPr="007B2C30">
        <w:rPr>
          <w:rFonts w:ascii="Maiandra GD" w:hAnsi="Maiandra GD"/>
          <w:i/>
        </w:rPr>
        <w:t xml:space="preserve"> : </w:t>
      </w:r>
      <w:r w:rsidRPr="007B2C30">
        <w:rPr>
          <w:rFonts w:ascii="Maiandra GD" w:hAnsi="Maiandra GD"/>
          <w:i/>
        </w:rPr>
        <w:tab/>
      </w:r>
      <w:r>
        <w:rPr>
          <w:rFonts w:ascii="Maiandra GD" w:hAnsi="Maiandra GD"/>
          <w:i/>
          <w:u w:val="single"/>
        </w:rPr>
        <w:t>beau</w:t>
      </w:r>
      <w:r w:rsidRPr="007B2C30">
        <w:rPr>
          <w:rFonts w:ascii="Maiandra GD" w:hAnsi="Maiandra GD"/>
          <w:i/>
        </w:rPr>
        <w:t xml:space="preserve"> </w:t>
      </w:r>
      <w:r w:rsidRPr="007B2C30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sym w:font="Wingdings 3" w:char="F022"/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>une</w:t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b/>
          <w:i/>
        </w:rPr>
        <w:t>belle</w:t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>fleur</w:t>
      </w:r>
    </w:p>
    <w:p w14:paraId="7FC0811F" w14:textId="77777777" w:rsidR="00017DE6" w:rsidRPr="00AA1607" w:rsidRDefault="00017DE6" w:rsidP="00017DE6">
      <w:pPr>
        <w:spacing w:line="360" w:lineRule="auto"/>
        <w:rPr>
          <w:rFonts w:ascii="Maiandra GD" w:hAnsi="Maiandra GD"/>
          <w:i/>
        </w:rPr>
      </w:pPr>
      <w:r w:rsidRPr="007B2C30"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sym w:font="Wingdings 3" w:char="F022"/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>des</w:t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b/>
          <w:i/>
        </w:rPr>
        <w:t>beaux</w:t>
      </w:r>
      <w:r>
        <w:rPr>
          <w:rFonts w:ascii="Maiandra GD" w:hAnsi="Maiandra GD"/>
          <w:i/>
        </w:rPr>
        <w:t xml:space="preserve"> chevaux</w:t>
      </w:r>
    </w:p>
    <w:p w14:paraId="172678BA" w14:textId="5765D98F" w:rsidR="00017DE6" w:rsidRDefault="00017DE6" w:rsidP="00017DE6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  <w:u w:val="single"/>
        </w:rPr>
        <w:t>grand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des garçons </w:t>
      </w:r>
      <w:r w:rsidRPr="00017DE6">
        <w:rPr>
          <w:rFonts w:ascii="Maiandra GD" w:hAnsi="Maiandra GD"/>
          <w:b/>
          <w:color w:val="FF0000"/>
        </w:rPr>
        <w:t>grands</w:t>
      </w:r>
    </w:p>
    <w:p w14:paraId="39F231CA" w14:textId="7060198B" w:rsidR="00017DE6" w:rsidRDefault="00017DE6" w:rsidP="00017DE6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  <w:u w:val="single"/>
        </w:rPr>
        <w:t>petit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une poule </w:t>
      </w:r>
      <w:r>
        <w:rPr>
          <w:rFonts w:ascii="Maiandra GD" w:hAnsi="Maiandra GD"/>
          <w:b/>
          <w:color w:val="FF0000"/>
        </w:rPr>
        <w:t>petite</w:t>
      </w:r>
    </w:p>
    <w:p w14:paraId="1B6CF165" w14:textId="74A3F3C7" w:rsidR="00017DE6" w:rsidRDefault="00017DE6" w:rsidP="00017DE6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b/>
        </w:rPr>
        <w:tab/>
      </w:r>
      <w:r>
        <w:rPr>
          <w:rFonts w:ascii="Maiandra GD" w:hAnsi="Maiandra GD"/>
          <w:i/>
          <w:u w:val="single"/>
        </w:rPr>
        <w:t>nouveau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une idée </w:t>
      </w:r>
      <w:r>
        <w:rPr>
          <w:rFonts w:ascii="Maiandra GD" w:hAnsi="Maiandra GD"/>
          <w:b/>
          <w:color w:val="FF0000"/>
        </w:rPr>
        <w:t>nouvelle</w:t>
      </w:r>
    </w:p>
    <w:p w14:paraId="3D756F75" w14:textId="77777777" w:rsidR="00017DE6" w:rsidRPr="0077415B" w:rsidRDefault="00017DE6" w:rsidP="00017DE6">
      <w:pPr>
        <w:spacing w:line="360" w:lineRule="auto"/>
        <w:rPr>
          <w:rFonts w:ascii="Maiandra GD" w:hAnsi="Maiandra GD"/>
        </w:rPr>
      </w:pPr>
    </w:p>
    <w:p w14:paraId="5D41A515" w14:textId="71DFEAB8" w:rsidR="00017DE6" w:rsidRPr="007C033B" w:rsidRDefault="00017DE6" w:rsidP="00017DE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A12011">
        <w:rPr>
          <w:rFonts w:ascii="Maiandra GD" w:hAnsi="Maiandra GD"/>
          <w:b/>
        </w:rPr>
        <w:t>conjugue les verbes au présent de l’indicatif.</w:t>
      </w:r>
    </w:p>
    <w:tbl>
      <w:tblPr>
        <w:tblStyle w:val="Grilledutableau"/>
        <w:tblpPr w:leftFromText="141" w:rightFromText="141" w:vertAnchor="text" w:tblpY="1"/>
        <w:tblOverlap w:val="never"/>
        <w:tblW w:w="7513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2"/>
      </w:tblGrid>
      <w:tr w:rsidR="00017DE6" w14:paraId="2B993479" w14:textId="77777777" w:rsidTr="00017DE6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66FEB4" w14:textId="77777777" w:rsidR="00017DE6" w:rsidRDefault="00017DE6" w:rsidP="00C71A5D">
            <w:pPr>
              <w:rPr>
                <w:rFonts w:ascii="Maiandra GD" w:hAnsi="Maiandra GD"/>
                <w:i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24B2" w14:textId="77777777" w:rsidR="00017DE6" w:rsidRDefault="00017DE6" w:rsidP="00C71A5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49FA8A51" w14:textId="77777777" w:rsidR="00017DE6" w:rsidRDefault="00017DE6" w:rsidP="00C71A5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017DE6" w14:paraId="3A57CDA2" w14:textId="77777777" w:rsidTr="00017DE6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C0C7" w14:textId="77777777" w:rsidR="00017DE6" w:rsidRDefault="00017DE6" w:rsidP="00C71A5D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C53" w14:textId="77777777" w:rsidR="00017DE6" w:rsidRPr="00670FDB" w:rsidRDefault="00017DE6" w:rsidP="00C71A5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écouvr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A14F" w14:textId="77777777" w:rsidR="00017DE6" w:rsidRPr="00670FDB" w:rsidRDefault="00017DE6" w:rsidP="00C71A5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roir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46A4" w14:textId="77777777" w:rsidR="00017DE6" w:rsidRPr="00670FDB" w:rsidRDefault="00017DE6" w:rsidP="00C71A5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ller</w:t>
            </w:r>
          </w:p>
        </w:tc>
      </w:tr>
      <w:tr w:rsidR="00017DE6" w14:paraId="2A0E9448" w14:textId="77777777" w:rsidTr="00017DE6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5788157" w14:textId="77777777" w:rsidR="00017DE6" w:rsidRDefault="00017DE6" w:rsidP="00C71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B06B702" w14:textId="45C32871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découvr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BA77762" w14:textId="660537A0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crois</w:t>
            </w:r>
          </w:p>
        </w:tc>
        <w:tc>
          <w:tcPr>
            <w:tcW w:w="2282" w:type="dxa"/>
            <w:tcBorders>
              <w:bottom w:val="dashed" w:sz="4" w:space="0" w:color="auto"/>
            </w:tcBorders>
            <w:vAlign w:val="center"/>
          </w:tcPr>
          <w:p w14:paraId="029BB22A" w14:textId="685A5278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vais</w:t>
            </w:r>
          </w:p>
        </w:tc>
      </w:tr>
      <w:tr w:rsidR="00017DE6" w14:paraId="3C170FEB" w14:textId="77777777" w:rsidTr="00017DE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5B4948" w14:textId="77777777" w:rsidR="00017DE6" w:rsidRDefault="00017DE6" w:rsidP="00C71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16FF56" w14:textId="071C9D14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découvr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4E5836" w14:textId="79DE36F1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crois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9B04E2" w14:textId="54E8B3CB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017DE6">
              <w:rPr>
                <w:rFonts w:ascii="Maiandra GD" w:hAnsi="Maiandra GD"/>
                <w:b/>
                <w:color w:val="FF0000"/>
              </w:rPr>
              <w:t>vas</w:t>
            </w:r>
            <w:proofErr w:type="gramEnd"/>
          </w:p>
        </w:tc>
      </w:tr>
      <w:tr w:rsidR="00017DE6" w14:paraId="4C7CF71D" w14:textId="77777777" w:rsidTr="00017DE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CA7E97" w14:textId="77777777" w:rsidR="00017DE6" w:rsidRDefault="00017DE6" w:rsidP="00C71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6746FE" w14:textId="323359A6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découvr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B3379" w14:textId="73E1AB21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croit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928173" w14:textId="696DCE3D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va</w:t>
            </w:r>
          </w:p>
        </w:tc>
      </w:tr>
      <w:tr w:rsidR="00017DE6" w14:paraId="5AD6B18E" w14:textId="77777777" w:rsidTr="00017DE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20E14F" w14:textId="77777777" w:rsidR="00017DE6" w:rsidRDefault="00017DE6" w:rsidP="00C71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70825F" w14:textId="4987623C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découvr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4634EE" w14:textId="6C72AA6D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croyons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694DB3" w14:textId="38DC433B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allons</w:t>
            </w:r>
          </w:p>
        </w:tc>
      </w:tr>
      <w:tr w:rsidR="00017DE6" w14:paraId="3F5DBAD3" w14:textId="77777777" w:rsidTr="00017DE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9667324" w14:textId="77777777" w:rsidR="00017DE6" w:rsidRDefault="00017DE6" w:rsidP="00C71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5C351F" w14:textId="440D3704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découvr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6EC8A4" w14:textId="07C69606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croyez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142860" w14:textId="61C03641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allez</w:t>
            </w:r>
          </w:p>
        </w:tc>
      </w:tr>
      <w:tr w:rsidR="00017DE6" w14:paraId="3A48F6C6" w14:textId="77777777" w:rsidTr="00017DE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5033A" w14:textId="77777777" w:rsidR="00017DE6" w:rsidRDefault="00017DE6" w:rsidP="00C71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BE981FD" w14:textId="22A007A0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découvr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582CB068" w14:textId="321B75D4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croient</w:t>
            </w:r>
          </w:p>
        </w:tc>
        <w:tc>
          <w:tcPr>
            <w:tcW w:w="2282" w:type="dxa"/>
            <w:tcBorders>
              <w:top w:val="dashed" w:sz="4" w:space="0" w:color="auto"/>
            </w:tcBorders>
            <w:vAlign w:val="center"/>
          </w:tcPr>
          <w:p w14:paraId="45787C65" w14:textId="66F0529B" w:rsidR="00017DE6" w:rsidRPr="00017DE6" w:rsidRDefault="00017DE6" w:rsidP="00017DE6">
            <w:pPr>
              <w:rPr>
                <w:rFonts w:ascii="Maiandra GD" w:hAnsi="Maiandra GD"/>
                <w:b/>
                <w:color w:val="FF0000"/>
              </w:rPr>
            </w:pPr>
            <w:r w:rsidRPr="00017DE6">
              <w:rPr>
                <w:rFonts w:ascii="Maiandra GD" w:hAnsi="Maiandra GD"/>
                <w:b/>
                <w:color w:val="FF0000"/>
              </w:rPr>
              <w:t>vont</w:t>
            </w:r>
          </w:p>
        </w:tc>
      </w:tr>
    </w:tbl>
    <w:p w14:paraId="1C2FD9BB" w14:textId="77777777" w:rsidR="00017DE6" w:rsidRDefault="00017DE6" w:rsidP="00017DE6">
      <w:pPr>
        <w:rPr>
          <w:rFonts w:ascii="Maiandra GD" w:hAnsi="Maiandra GD"/>
          <w:i/>
        </w:rPr>
      </w:pPr>
    </w:p>
    <w:p w14:paraId="72C09F91" w14:textId="77777777" w:rsidR="00017DE6" w:rsidRDefault="00017DE6" w:rsidP="00017DE6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62B66633" w14:textId="77777777" w:rsidR="00017DE6" w:rsidRDefault="00017DE6" w:rsidP="00017DE6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17DE6" w:rsidRPr="00017DE6" w14:paraId="2CD1ACA7" w14:textId="77777777" w:rsidTr="00017DE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A7B9B5B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3A9F5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BE2CF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911FD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13FB3E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A3551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C3C52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2CBBD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B6EE31B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B6DA7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7AA0C6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67E23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017DE6" w:rsidRPr="00017DE6" w14:paraId="51EAF66B" w14:textId="77777777" w:rsidTr="00017DE6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D95565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ADA52F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A6DD56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285EDE1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03AF12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36039AD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9190AA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67BC66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B36B99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39E8E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67C7D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F28526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017DE6" w:rsidRPr="00017DE6" w14:paraId="362D4E28" w14:textId="77777777" w:rsidTr="00017DE6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C4B33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DDC5B0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5A277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68B8B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0424F1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A1C66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04FA5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C3792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5CB295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3BD01A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AB4459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9C813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017DE6" w:rsidRPr="00017DE6" w14:paraId="31F0BBC3" w14:textId="77777777" w:rsidTr="00017DE6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31C126D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FB946C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79CF3F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81096D4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770EEB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42749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E3F429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91A9E2A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327FDC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5FE327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9A2CE7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B97CAC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017DE6" w:rsidRPr="00017DE6" w14:paraId="5D995455" w14:textId="77777777" w:rsidTr="00017DE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B5FE32E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9B5685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2FB10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C769159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B2B276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753C5F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99EABF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0CF59E2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B80B4A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8960E11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A68981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F5DFD8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017DE6" w:rsidRPr="00017DE6" w14:paraId="08C6B3DC" w14:textId="77777777" w:rsidTr="00017DE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E452C40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BF7841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7529C2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3CFD0A4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840342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7DF974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8D7C85C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E3694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F0BEB4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0F1A9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393F2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F838E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</w:tr>
      <w:tr w:rsidR="00017DE6" w:rsidRPr="00017DE6" w14:paraId="3F8F29F7" w14:textId="77777777" w:rsidTr="00017DE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9EEA728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8F9820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CBE15D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691692E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7CCC9F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2D178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EABD0A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62F74F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B660E5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7DE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0312C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5B21C1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2AA881" w14:textId="77777777" w:rsidR="00017DE6" w:rsidRPr="00017DE6" w:rsidRDefault="00017DE6" w:rsidP="00C71A5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74594DD" w:rsidR="005C6F72" w:rsidRDefault="005C6F72" w:rsidP="00923D88">
      <w:pPr>
        <w:rPr>
          <w:rFonts w:ascii="Maiandra GD" w:hAnsi="Maiandra GD"/>
          <w:b/>
          <w:szCs w:val="20"/>
        </w:rPr>
      </w:pPr>
    </w:p>
    <w:sectPr w:rsidR="005C6F72" w:rsidSect="00FE2732">
      <w:pgSz w:w="16838" w:h="11906" w:orient="landscape"/>
      <w:pgMar w:top="284" w:right="395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1929"/>
    <w:rsid w:val="00017DE6"/>
    <w:rsid w:val="00020B00"/>
    <w:rsid w:val="000511FD"/>
    <w:rsid w:val="000527B7"/>
    <w:rsid w:val="000671BA"/>
    <w:rsid w:val="000763F3"/>
    <w:rsid w:val="00082430"/>
    <w:rsid w:val="00094B2C"/>
    <w:rsid w:val="000A2285"/>
    <w:rsid w:val="000B4C8B"/>
    <w:rsid w:val="000E3C0C"/>
    <w:rsid w:val="000E44B1"/>
    <w:rsid w:val="000E64DD"/>
    <w:rsid w:val="00106D72"/>
    <w:rsid w:val="001101F4"/>
    <w:rsid w:val="00111E1F"/>
    <w:rsid w:val="00133E55"/>
    <w:rsid w:val="001416CD"/>
    <w:rsid w:val="00143C82"/>
    <w:rsid w:val="00144F2D"/>
    <w:rsid w:val="001473A5"/>
    <w:rsid w:val="00155343"/>
    <w:rsid w:val="0016274D"/>
    <w:rsid w:val="00164C4E"/>
    <w:rsid w:val="00180EAB"/>
    <w:rsid w:val="0018384F"/>
    <w:rsid w:val="001A53E4"/>
    <w:rsid w:val="001D380C"/>
    <w:rsid w:val="001D6001"/>
    <w:rsid w:val="001D7134"/>
    <w:rsid w:val="001E0646"/>
    <w:rsid w:val="001E0F76"/>
    <w:rsid w:val="001F4A73"/>
    <w:rsid w:val="00202790"/>
    <w:rsid w:val="00207854"/>
    <w:rsid w:val="00215941"/>
    <w:rsid w:val="00216E60"/>
    <w:rsid w:val="002456E9"/>
    <w:rsid w:val="00257689"/>
    <w:rsid w:val="00265B86"/>
    <w:rsid w:val="002724E2"/>
    <w:rsid w:val="002771F1"/>
    <w:rsid w:val="002806E3"/>
    <w:rsid w:val="002B3E14"/>
    <w:rsid w:val="002C375F"/>
    <w:rsid w:val="002F0037"/>
    <w:rsid w:val="002F23F8"/>
    <w:rsid w:val="00300458"/>
    <w:rsid w:val="00302346"/>
    <w:rsid w:val="003035C9"/>
    <w:rsid w:val="003175F8"/>
    <w:rsid w:val="003235B2"/>
    <w:rsid w:val="00344F40"/>
    <w:rsid w:val="003453C4"/>
    <w:rsid w:val="00347AF7"/>
    <w:rsid w:val="003572C1"/>
    <w:rsid w:val="00362FDA"/>
    <w:rsid w:val="00377F69"/>
    <w:rsid w:val="003B556C"/>
    <w:rsid w:val="004222A2"/>
    <w:rsid w:val="00423A09"/>
    <w:rsid w:val="00431C72"/>
    <w:rsid w:val="00435695"/>
    <w:rsid w:val="00446509"/>
    <w:rsid w:val="0044757A"/>
    <w:rsid w:val="00453B81"/>
    <w:rsid w:val="004641B8"/>
    <w:rsid w:val="00477165"/>
    <w:rsid w:val="00486A17"/>
    <w:rsid w:val="00497A8F"/>
    <w:rsid w:val="004B3045"/>
    <w:rsid w:val="004B53F3"/>
    <w:rsid w:val="004B5E5A"/>
    <w:rsid w:val="004B7069"/>
    <w:rsid w:val="004C0E1E"/>
    <w:rsid w:val="004C1EF1"/>
    <w:rsid w:val="004F14D0"/>
    <w:rsid w:val="004F7961"/>
    <w:rsid w:val="0050339A"/>
    <w:rsid w:val="005150FD"/>
    <w:rsid w:val="005251DE"/>
    <w:rsid w:val="00532B9B"/>
    <w:rsid w:val="00534E7E"/>
    <w:rsid w:val="00543FD0"/>
    <w:rsid w:val="005472D1"/>
    <w:rsid w:val="00552743"/>
    <w:rsid w:val="0056608D"/>
    <w:rsid w:val="00571790"/>
    <w:rsid w:val="00574344"/>
    <w:rsid w:val="00580355"/>
    <w:rsid w:val="0058157D"/>
    <w:rsid w:val="005826F0"/>
    <w:rsid w:val="00596E20"/>
    <w:rsid w:val="005A102E"/>
    <w:rsid w:val="005A49A4"/>
    <w:rsid w:val="005A5661"/>
    <w:rsid w:val="005B0A7D"/>
    <w:rsid w:val="005B3C3F"/>
    <w:rsid w:val="005C49FF"/>
    <w:rsid w:val="005C6F72"/>
    <w:rsid w:val="005D39C4"/>
    <w:rsid w:val="005E6BBE"/>
    <w:rsid w:val="005F3ECC"/>
    <w:rsid w:val="00601220"/>
    <w:rsid w:val="00622622"/>
    <w:rsid w:val="00656007"/>
    <w:rsid w:val="00660506"/>
    <w:rsid w:val="00664443"/>
    <w:rsid w:val="00670FDB"/>
    <w:rsid w:val="00682D51"/>
    <w:rsid w:val="00696FAC"/>
    <w:rsid w:val="006A2FBB"/>
    <w:rsid w:val="006B293B"/>
    <w:rsid w:val="006B3683"/>
    <w:rsid w:val="006B4B54"/>
    <w:rsid w:val="006C5D02"/>
    <w:rsid w:val="006E0E5C"/>
    <w:rsid w:val="007152E3"/>
    <w:rsid w:val="00743654"/>
    <w:rsid w:val="00745891"/>
    <w:rsid w:val="007539DC"/>
    <w:rsid w:val="0076150E"/>
    <w:rsid w:val="007620D3"/>
    <w:rsid w:val="00765C4B"/>
    <w:rsid w:val="0077415B"/>
    <w:rsid w:val="00781E8E"/>
    <w:rsid w:val="0079123D"/>
    <w:rsid w:val="007A3B98"/>
    <w:rsid w:val="007B2C30"/>
    <w:rsid w:val="007B7E81"/>
    <w:rsid w:val="007C2A84"/>
    <w:rsid w:val="007E2E5F"/>
    <w:rsid w:val="007F19BB"/>
    <w:rsid w:val="0083300F"/>
    <w:rsid w:val="00834173"/>
    <w:rsid w:val="00840246"/>
    <w:rsid w:val="008461BA"/>
    <w:rsid w:val="008726B0"/>
    <w:rsid w:val="00873491"/>
    <w:rsid w:val="00882E63"/>
    <w:rsid w:val="008848CA"/>
    <w:rsid w:val="008923BF"/>
    <w:rsid w:val="00892912"/>
    <w:rsid w:val="008A1463"/>
    <w:rsid w:val="008A25D8"/>
    <w:rsid w:val="008A4EE7"/>
    <w:rsid w:val="008A5EB2"/>
    <w:rsid w:val="008A6AE2"/>
    <w:rsid w:val="008E7D69"/>
    <w:rsid w:val="00913B4F"/>
    <w:rsid w:val="00914F7E"/>
    <w:rsid w:val="00923D88"/>
    <w:rsid w:val="009457ED"/>
    <w:rsid w:val="00950ED3"/>
    <w:rsid w:val="00954A3F"/>
    <w:rsid w:val="009566D0"/>
    <w:rsid w:val="00957119"/>
    <w:rsid w:val="00987C60"/>
    <w:rsid w:val="009A34BA"/>
    <w:rsid w:val="009A6B80"/>
    <w:rsid w:val="009C0C31"/>
    <w:rsid w:val="009C4348"/>
    <w:rsid w:val="009C446E"/>
    <w:rsid w:val="009D704A"/>
    <w:rsid w:val="009E130F"/>
    <w:rsid w:val="009E3DE9"/>
    <w:rsid w:val="009E6BC0"/>
    <w:rsid w:val="009F25C2"/>
    <w:rsid w:val="00A05456"/>
    <w:rsid w:val="00A12011"/>
    <w:rsid w:val="00A32CB4"/>
    <w:rsid w:val="00A45E06"/>
    <w:rsid w:val="00A85524"/>
    <w:rsid w:val="00A95BB6"/>
    <w:rsid w:val="00AA1607"/>
    <w:rsid w:val="00AA794A"/>
    <w:rsid w:val="00AC0E68"/>
    <w:rsid w:val="00AD2AF1"/>
    <w:rsid w:val="00B335EA"/>
    <w:rsid w:val="00B63762"/>
    <w:rsid w:val="00B731F7"/>
    <w:rsid w:val="00B74E54"/>
    <w:rsid w:val="00BB0603"/>
    <w:rsid w:val="00BC29F3"/>
    <w:rsid w:val="00BD2ED7"/>
    <w:rsid w:val="00BD7026"/>
    <w:rsid w:val="00BE11D4"/>
    <w:rsid w:val="00C11BFA"/>
    <w:rsid w:val="00C17343"/>
    <w:rsid w:val="00C23E0D"/>
    <w:rsid w:val="00C527A5"/>
    <w:rsid w:val="00C56E20"/>
    <w:rsid w:val="00C62B46"/>
    <w:rsid w:val="00C95BE6"/>
    <w:rsid w:val="00CC0ACE"/>
    <w:rsid w:val="00CD25FE"/>
    <w:rsid w:val="00CE3F76"/>
    <w:rsid w:val="00D025A1"/>
    <w:rsid w:val="00D04A18"/>
    <w:rsid w:val="00D1777C"/>
    <w:rsid w:val="00D2275F"/>
    <w:rsid w:val="00D24A53"/>
    <w:rsid w:val="00D267DB"/>
    <w:rsid w:val="00D26AD1"/>
    <w:rsid w:val="00D26F21"/>
    <w:rsid w:val="00D55A10"/>
    <w:rsid w:val="00D56EEB"/>
    <w:rsid w:val="00D64557"/>
    <w:rsid w:val="00D6686A"/>
    <w:rsid w:val="00D707BC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42F28"/>
    <w:rsid w:val="00E46214"/>
    <w:rsid w:val="00E67CD6"/>
    <w:rsid w:val="00E750B0"/>
    <w:rsid w:val="00E90C18"/>
    <w:rsid w:val="00EA33BF"/>
    <w:rsid w:val="00EB1468"/>
    <w:rsid w:val="00EB6B42"/>
    <w:rsid w:val="00ED3FDF"/>
    <w:rsid w:val="00EE5F49"/>
    <w:rsid w:val="00F15D6C"/>
    <w:rsid w:val="00F21AA2"/>
    <w:rsid w:val="00F32163"/>
    <w:rsid w:val="00F438AE"/>
    <w:rsid w:val="00F47AC8"/>
    <w:rsid w:val="00F71C55"/>
    <w:rsid w:val="00FA6488"/>
    <w:rsid w:val="00FA7572"/>
    <w:rsid w:val="00FB4902"/>
    <w:rsid w:val="00FD3456"/>
    <w:rsid w:val="00FE2732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04D2-15D0-4B80-8C1C-B531BCDE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5</cp:revision>
  <cp:lastPrinted>2017-11-05T11:28:00Z</cp:lastPrinted>
  <dcterms:created xsi:type="dcterms:W3CDTF">2017-08-09T07:38:00Z</dcterms:created>
  <dcterms:modified xsi:type="dcterms:W3CDTF">2020-08-23T09:20:00Z</dcterms:modified>
</cp:coreProperties>
</file>